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理查·卡林顿，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卡林顿，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31.html</w:t>
      </w:r>
    </w:p>
    <w:p>
      <w:r>
        <w:t>更多相关图书推荐：https://www.jiaokey.com</w:t>
      </w:r>
    </w:p>
    <w:p>
      <w:r>
        <w:t>理查·卡林顿，时代-生活丛书编辑合著 其他作品：https://www.jiaokey.com/tag/理查·卡林顿，时代-生活丛书编辑合著.html</w:t>
      </w:r>
    </w:p>
    <w:p>
      <w:r>
        <w:t>时代公司；北京：科学出版社 出版图书：https://www.jiaokey.com/tag/时代公司；北京：科学出版社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